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BC1B4" w14:textId="2D9DC8EA" w:rsidR="00375A8B" w:rsidRDefault="00375A8B" w:rsidP="00375A8B">
      <w:pPr>
        <w:pStyle w:val="NoSpacing"/>
        <w:jc w:val="center"/>
        <w:rPr>
          <w:rFonts w:eastAsiaTheme="minorHAnsi"/>
          <w:sz w:val="22"/>
          <w:szCs w:val="22"/>
        </w:rPr>
      </w:pPr>
      <w:r>
        <w:rPr>
          <w:noProof/>
          <w:lang w:eastAsia="en-IE"/>
        </w:rPr>
        <w:drawing>
          <wp:inline distT="0" distB="0" distL="0" distR="0" wp14:anchorId="19317747" wp14:editId="19B99019">
            <wp:extent cx="2110787" cy="854979"/>
            <wp:effectExtent l="0" t="0" r="3810" b="2540"/>
            <wp:docPr id="8" name="Picture 1" descr="A picture containing graphics, graphic design, fon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473010" name="Picture 1" descr="A picture containing graphics, graphic design, font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39" cy="86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9759" w14:textId="16ECD334" w:rsidR="00B8170D" w:rsidRPr="00D77671" w:rsidRDefault="002426F5" w:rsidP="00713160">
      <w:pPr>
        <w:pStyle w:val="NoSpacing"/>
        <w:rPr>
          <w:rFonts w:eastAsiaTheme="minorHAnsi"/>
          <w:color w:val="000000" w:themeColor="text1"/>
          <w:sz w:val="22"/>
          <w:szCs w:val="22"/>
        </w:rPr>
      </w:pPr>
      <w:r w:rsidRPr="00D77671">
        <w:rPr>
          <w:rFonts w:eastAsiaTheme="minorHAnsi"/>
          <w:color w:val="000000" w:themeColor="text1"/>
          <w:sz w:val="22"/>
          <w:szCs w:val="22"/>
        </w:rPr>
        <w:t xml:space="preserve">This week </w:t>
      </w:r>
      <w:r w:rsidR="00DB7C38" w:rsidRPr="00D77671">
        <w:rPr>
          <w:rFonts w:eastAsiaTheme="minorHAnsi"/>
          <w:color w:val="000000" w:themeColor="text1"/>
          <w:sz w:val="22"/>
          <w:szCs w:val="22"/>
        </w:rPr>
        <w:t>on</w:t>
      </w:r>
      <w:r w:rsidR="00185A1B" w:rsidRPr="00D77671">
        <w:rPr>
          <w:rFonts w:eastAsiaTheme="minorHAnsi"/>
          <w:color w:val="000000" w:themeColor="text1"/>
          <w:sz w:val="22"/>
          <w:szCs w:val="22"/>
        </w:rPr>
        <w:t xml:space="preserve"> </w:t>
      </w:r>
      <w:r w:rsidRPr="00D77671">
        <w:rPr>
          <w:rFonts w:eastAsiaTheme="minorHAnsi"/>
          <w:color w:val="000000" w:themeColor="text1"/>
          <w:sz w:val="22"/>
          <w:szCs w:val="22"/>
        </w:rPr>
        <w:t xml:space="preserve">Ireland’s Classic Hits Radio </w:t>
      </w:r>
      <w:r w:rsidR="00185A1B" w:rsidRPr="00D77671">
        <w:rPr>
          <w:rFonts w:eastAsiaTheme="minorHAnsi"/>
          <w:color w:val="000000" w:themeColor="text1"/>
          <w:sz w:val="22"/>
          <w:szCs w:val="22"/>
        </w:rPr>
        <w:t>we’</w:t>
      </w:r>
      <w:r w:rsidR="00D77671" w:rsidRPr="00D77671">
        <w:rPr>
          <w:rFonts w:eastAsiaTheme="minorHAnsi"/>
          <w:color w:val="000000" w:themeColor="text1"/>
          <w:sz w:val="22"/>
          <w:szCs w:val="22"/>
        </w:rPr>
        <w:t>r</w:t>
      </w:r>
      <w:r w:rsidR="00B8170D" w:rsidRPr="00D77671">
        <w:rPr>
          <w:rFonts w:eastAsiaTheme="minorHAnsi"/>
          <w:color w:val="000000" w:themeColor="text1"/>
          <w:sz w:val="22"/>
          <w:szCs w:val="22"/>
        </w:rPr>
        <w:t>e</w:t>
      </w:r>
      <w:r w:rsidR="00D77671" w:rsidRPr="00D77671">
        <w:rPr>
          <w:sz w:val="22"/>
          <w:szCs w:val="22"/>
        </w:rPr>
        <w:t xml:space="preserve"> looking at</w:t>
      </w:r>
      <w:r w:rsidR="00D77671" w:rsidRPr="00D77671">
        <w:rPr>
          <w:sz w:val="22"/>
          <w:szCs w:val="22"/>
        </w:rPr>
        <w:t xml:space="preserve"> the most</w:t>
      </w:r>
      <w:r w:rsidR="00D77671" w:rsidRPr="00D77671">
        <w:rPr>
          <w:sz w:val="22"/>
          <w:szCs w:val="22"/>
        </w:rPr>
        <w:t xml:space="preserve"> efficient heating systems for the home. </w:t>
      </w:r>
      <w:r w:rsidR="00B8170D" w:rsidRPr="00D77671">
        <w:rPr>
          <w:rFonts w:eastAsiaTheme="minorHAnsi"/>
          <w:color w:val="000000" w:themeColor="text1"/>
          <w:sz w:val="22"/>
          <w:szCs w:val="22"/>
        </w:rPr>
        <w:t xml:space="preserve"> </w:t>
      </w:r>
    </w:p>
    <w:p w14:paraId="5D20BB7A" w14:textId="44399126" w:rsidR="00B5416F" w:rsidRPr="00886702" w:rsidRDefault="00B5416F" w:rsidP="00886702">
      <w:pPr>
        <w:pStyle w:val="NoSpacing"/>
        <w:rPr>
          <w:sz w:val="22"/>
          <w:szCs w:val="22"/>
        </w:rPr>
      </w:pPr>
    </w:p>
    <w:p w14:paraId="44684738" w14:textId="170BF5DE" w:rsidR="00886702" w:rsidRPr="00886702" w:rsidRDefault="00886702" w:rsidP="00886702">
      <w:pPr>
        <w:pStyle w:val="NoSpacing"/>
        <w:rPr>
          <w:rFonts w:eastAsia="Times New Roman" w:cs="Times New Roman"/>
          <w:b/>
          <w:bCs/>
          <w:kern w:val="36"/>
          <w:sz w:val="22"/>
          <w:szCs w:val="22"/>
          <w:u w:val="single"/>
          <w:lang w:eastAsia="en-IE"/>
        </w:rPr>
      </w:pPr>
      <w:r w:rsidRPr="00886702">
        <w:rPr>
          <w:rFonts w:eastAsia="Times New Roman" w:cs="Times New Roman"/>
          <w:b/>
          <w:bCs/>
          <w:kern w:val="36"/>
          <w:sz w:val="22"/>
          <w:szCs w:val="22"/>
          <w:u w:val="single"/>
          <w:lang w:eastAsia="en-IE"/>
        </w:rPr>
        <w:t>10 ways to heat your home for less</w:t>
      </w:r>
    </w:p>
    <w:p w14:paraId="4EB46015" w14:textId="77777777" w:rsidR="00A73C34" w:rsidRDefault="00A73C34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</w:p>
    <w:p w14:paraId="70EEBAEB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1. Draught-proof your home</w:t>
      </w:r>
    </w:p>
    <w:p w14:paraId="50CA3532" w14:textId="70B97803" w:rsidR="00886702" w:rsidRPr="00886702" w:rsidRDefault="00A73C34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>Draught-proofing</w:t>
      </w:r>
      <w:r w:rsidR="00886702" w:rsidRPr="00886702"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 xml:space="preserve"> is a quick and easy win when looking to improve your home's energy efficiency. </w:t>
      </w:r>
    </w:p>
    <w:p w14:paraId="6A32F0C3" w14:textId="77777777" w:rsidR="00886702" w:rsidRDefault="00886702" w:rsidP="00886702">
      <w:pPr>
        <w:pStyle w:val="NoSpacing"/>
        <w:rPr>
          <w:rFonts w:eastAsia="Times New Roman" w:cs="Times New Roman"/>
          <w:color w:val="32374B"/>
          <w:sz w:val="22"/>
          <w:szCs w:val="22"/>
          <w:bdr w:val="none" w:sz="0" w:space="0" w:color="auto" w:frame="1"/>
          <w:lang w:eastAsia="en-IE"/>
        </w:rPr>
      </w:pPr>
    </w:p>
    <w:p w14:paraId="5221ED88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2. Install radiator reflectors</w:t>
      </w:r>
    </w:p>
    <w:p w14:paraId="7AA25D02" w14:textId="79C8C314" w:rsidR="00886702" w:rsidRPr="00886702" w:rsidRDefault="00A73C34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 xml:space="preserve">Radiator reflectors are </w:t>
      </w:r>
      <w:r w:rsidR="00886702" w:rsidRPr="00886702"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>a clever and inexpensive way of stopping heat being lost from your radi</w:t>
      </w:r>
      <w:r w:rsidR="00886702"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 xml:space="preserve">ators. </w:t>
      </w:r>
    </w:p>
    <w:p w14:paraId="09F8F1B9" w14:textId="77777777" w:rsidR="00886702" w:rsidRDefault="00886702" w:rsidP="00886702">
      <w:pPr>
        <w:pStyle w:val="NoSpacing"/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</w:pPr>
    </w:p>
    <w:p w14:paraId="72FAA06C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3. Bleed your radiators</w:t>
      </w:r>
    </w:p>
    <w:p w14:paraId="13E94759" w14:textId="18B8996A" w:rsidR="00886702" w:rsidRDefault="00886702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 w:rsidRPr="00886702">
        <w:rPr>
          <w:rFonts w:eastAsia="Times New Roman" w:cs="Times New Roman"/>
          <w:sz w:val="22"/>
          <w:szCs w:val="22"/>
          <w:lang w:eastAsia="en-IE"/>
        </w:rPr>
        <w:t xml:space="preserve">If there are cold spots on your radiators, particularly at the top, it's a sign they need bleeding. </w:t>
      </w:r>
    </w:p>
    <w:p w14:paraId="695D6BF3" w14:textId="77777777" w:rsidR="003B1552" w:rsidRPr="00886702" w:rsidRDefault="003B1552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</w:p>
    <w:p w14:paraId="7762DB66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4. Optimise your central heating system</w:t>
      </w:r>
    </w:p>
    <w:p w14:paraId="2687CF7E" w14:textId="21EF9424" w:rsidR="00886702" w:rsidRPr="003B1552" w:rsidRDefault="00886702" w:rsidP="00886702">
      <w:pPr>
        <w:pStyle w:val="NoSpacing"/>
        <w:rPr>
          <w:rFonts w:eastAsia="Times New Roman" w:cs="Times New Roman"/>
          <w:color w:val="000000" w:themeColor="text1"/>
          <w:sz w:val="22"/>
          <w:szCs w:val="22"/>
          <w:lang w:eastAsia="en-IE"/>
        </w:rPr>
      </w:pPr>
      <w:r w:rsidRPr="003B1552">
        <w:rPr>
          <w:rFonts w:eastAsia="Times New Roman" w:cs="Times New Roman"/>
          <w:color w:val="000000" w:themeColor="text1"/>
          <w:sz w:val="22"/>
          <w:szCs w:val="22"/>
          <w:bdr w:val="none" w:sz="0" w:space="0" w:color="auto" w:frame="1"/>
          <w:lang w:eastAsia="en-IE"/>
        </w:rPr>
        <w:t>With the advent of smart technology, controlling your home’</w:t>
      </w:r>
      <w:r w:rsidR="003B1552">
        <w:rPr>
          <w:rFonts w:eastAsia="Times New Roman" w:cs="Times New Roman"/>
          <w:color w:val="000000" w:themeColor="text1"/>
          <w:sz w:val="22"/>
          <w:szCs w:val="22"/>
          <w:bdr w:val="none" w:sz="0" w:space="0" w:color="auto" w:frame="1"/>
          <w:lang w:eastAsia="en-IE"/>
        </w:rPr>
        <w:t>s heating has never been easier</w:t>
      </w:r>
      <w:r w:rsidRPr="003B1552">
        <w:rPr>
          <w:rFonts w:eastAsia="Times New Roman" w:cs="Times New Roman"/>
          <w:color w:val="000000" w:themeColor="text1"/>
          <w:sz w:val="22"/>
          <w:szCs w:val="22"/>
          <w:bdr w:val="none" w:sz="0" w:space="0" w:color="auto" w:frame="1"/>
          <w:lang w:eastAsia="en-IE"/>
        </w:rPr>
        <w:t>.</w:t>
      </w:r>
    </w:p>
    <w:p w14:paraId="14DBC568" w14:textId="77777777" w:rsidR="003B1552" w:rsidRDefault="003B1552" w:rsidP="00886702">
      <w:pPr>
        <w:pStyle w:val="NoSpacing"/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</w:pPr>
    </w:p>
    <w:p w14:paraId="15949CD1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5. Upgrade electric storage heaters</w:t>
      </w:r>
    </w:p>
    <w:p w14:paraId="688DD4EF" w14:textId="7C5E905C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</w:p>
    <w:p w14:paraId="242EB0FD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6. Mind where you put the furniture </w:t>
      </w:r>
    </w:p>
    <w:p w14:paraId="2E489D6C" w14:textId="6132C46A" w:rsidR="00886702" w:rsidRPr="00886702" w:rsidRDefault="003B1552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>
        <w:rPr>
          <w:rFonts w:eastAsia="Times New Roman" w:cs="Times New Roman"/>
          <w:sz w:val="22"/>
          <w:szCs w:val="22"/>
          <w:lang w:eastAsia="en-IE"/>
        </w:rPr>
        <w:t>It's important not to block</w:t>
      </w:r>
      <w:r w:rsidR="00886702" w:rsidRPr="00886702">
        <w:rPr>
          <w:rFonts w:eastAsia="Times New Roman" w:cs="Times New Roman"/>
          <w:sz w:val="22"/>
          <w:szCs w:val="22"/>
          <w:lang w:eastAsia="en-IE"/>
        </w:rPr>
        <w:t xml:space="preserve"> sources of he</w:t>
      </w:r>
      <w:r>
        <w:rPr>
          <w:rFonts w:eastAsia="Times New Roman" w:cs="Times New Roman"/>
          <w:sz w:val="22"/>
          <w:szCs w:val="22"/>
          <w:lang w:eastAsia="en-IE"/>
        </w:rPr>
        <w:t>at with</w:t>
      </w:r>
      <w:r w:rsidR="00886702" w:rsidRPr="00886702">
        <w:rPr>
          <w:rFonts w:eastAsia="Times New Roman" w:cs="Times New Roman"/>
          <w:sz w:val="22"/>
          <w:szCs w:val="22"/>
          <w:lang w:eastAsia="en-IE"/>
        </w:rPr>
        <w:t xml:space="preserve"> furniture.</w:t>
      </w:r>
    </w:p>
    <w:p w14:paraId="32F5D188" w14:textId="77777777" w:rsidR="003B1552" w:rsidRDefault="003B1552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</w:p>
    <w:p w14:paraId="5A7161ED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7. Install a Heat Pump system</w:t>
      </w:r>
    </w:p>
    <w:p w14:paraId="4AC69A7D" w14:textId="0A323D93" w:rsidR="003B1552" w:rsidRPr="00886702" w:rsidRDefault="00886702" w:rsidP="003B1552">
      <w:pPr>
        <w:pStyle w:val="NoSpacing"/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</w:pPr>
      <w:r w:rsidRPr="00886702"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  <w:t xml:space="preserve">There are a range of heat pumps systems available which draw heat from different sources such as air, water or the ground. </w:t>
      </w:r>
    </w:p>
    <w:p w14:paraId="50447714" w14:textId="77777777" w:rsidR="003B1552" w:rsidRDefault="003B1552" w:rsidP="00886702">
      <w:pPr>
        <w:pStyle w:val="NoSpacing"/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</w:pPr>
    </w:p>
    <w:p w14:paraId="7DBC13C0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8. Upgrade your gas boiler</w:t>
      </w:r>
    </w:p>
    <w:p w14:paraId="334EA8C2" w14:textId="6D991C32" w:rsidR="00886702" w:rsidRPr="00886702" w:rsidRDefault="00886702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 w:rsidRPr="00886702">
        <w:rPr>
          <w:rFonts w:eastAsia="Times New Roman" w:cs="Times New Roman"/>
          <w:sz w:val="22"/>
          <w:szCs w:val="22"/>
          <w:lang w:eastAsia="en-IE"/>
        </w:rPr>
        <w:t xml:space="preserve">If your boiler is more than 10 years old, it may be time to replace it with a new, more efficient model. </w:t>
      </w:r>
    </w:p>
    <w:p w14:paraId="25DB9384" w14:textId="77777777" w:rsidR="003B1552" w:rsidRDefault="003B1552" w:rsidP="00886702">
      <w:pPr>
        <w:pStyle w:val="NoSpacing"/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</w:pPr>
    </w:p>
    <w:p w14:paraId="6BACE5A1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bdr w:val="none" w:sz="0" w:space="0" w:color="auto" w:frame="1"/>
          <w:lang w:eastAsia="en-IE"/>
        </w:rPr>
        <w:t>9. Install solar panels</w:t>
      </w:r>
    </w:p>
    <w:p w14:paraId="00861B0E" w14:textId="30C1C4E8" w:rsidR="00886702" w:rsidRPr="00886702" w:rsidRDefault="00886702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 w:rsidRPr="00886702">
        <w:rPr>
          <w:rFonts w:eastAsia="Times New Roman" w:cs="Times New Roman"/>
          <w:sz w:val="22"/>
          <w:szCs w:val="22"/>
          <w:lang w:eastAsia="en-IE"/>
        </w:rPr>
        <w:t>You can install eit</w:t>
      </w:r>
      <w:r w:rsidR="00A73C34">
        <w:rPr>
          <w:rFonts w:eastAsia="Times New Roman" w:cs="Times New Roman"/>
          <w:sz w:val="22"/>
          <w:szCs w:val="22"/>
          <w:lang w:eastAsia="en-IE"/>
        </w:rPr>
        <w:t>her s</w:t>
      </w:r>
      <w:r w:rsidRPr="00886702">
        <w:rPr>
          <w:rFonts w:eastAsia="Times New Roman" w:cs="Times New Roman"/>
          <w:sz w:val="22"/>
          <w:szCs w:val="22"/>
          <w:lang w:eastAsia="en-IE"/>
        </w:rPr>
        <w:t xml:space="preserve">olar thermal panels </w:t>
      </w:r>
      <w:r w:rsidR="00A73C34">
        <w:rPr>
          <w:rFonts w:eastAsia="Times New Roman" w:cs="Times New Roman"/>
          <w:sz w:val="22"/>
          <w:szCs w:val="22"/>
          <w:lang w:eastAsia="en-IE"/>
        </w:rPr>
        <w:t>which heat air and water, or s</w:t>
      </w:r>
      <w:r w:rsidRPr="00886702">
        <w:rPr>
          <w:rFonts w:eastAsia="Times New Roman" w:cs="Times New Roman"/>
          <w:sz w:val="22"/>
          <w:szCs w:val="22"/>
          <w:lang w:eastAsia="en-IE"/>
        </w:rPr>
        <w:t xml:space="preserve">olar PV panels </w:t>
      </w:r>
      <w:r w:rsidR="00A73C34">
        <w:rPr>
          <w:rFonts w:eastAsia="Times New Roman" w:cs="Times New Roman"/>
          <w:sz w:val="22"/>
          <w:szCs w:val="22"/>
          <w:lang w:eastAsia="en-IE"/>
        </w:rPr>
        <w:t xml:space="preserve">which </w:t>
      </w:r>
      <w:r w:rsidRPr="00886702">
        <w:rPr>
          <w:rFonts w:eastAsia="Times New Roman" w:cs="Times New Roman"/>
          <w:sz w:val="22"/>
          <w:szCs w:val="22"/>
          <w:lang w:eastAsia="en-IE"/>
        </w:rPr>
        <w:t>generate t</w:t>
      </w:r>
      <w:r w:rsidR="003B1552">
        <w:rPr>
          <w:rFonts w:eastAsia="Times New Roman" w:cs="Times New Roman"/>
          <w:sz w:val="22"/>
          <w:szCs w:val="22"/>
          <w:lang w:eastAsia="en-IE"/>
        </w:rPr>
        <w:t>heir own renewable electricity</w:t>
      </w:r>
      <w:r w:rsidRPr="00886702">
        <w:rPr>
          <w:rFonts w:eastAsia="Times New Roman" w:cs="Times New Roman"/>
          <w:sz w:val="22"/>
          <w:szCs w:val="22"/>
          <w:lang w:eastAsia="en-IE"/>
        </w:rPr>
        <w:t xml:space="preserve">, </w:t>
      </w:r>
      <w:r w:rsidR="00A73C34">
        <w:rPr>
          <w:rFonts w:eastAsia="Times New Roman" w:cs="Times New Roman"/>
          <w:sz w:val="22"/>
          <w:szCs w:val="22"/>
          <w:lang w:eastAsia="en-IE"/>
        </w:rPr>
        <w:t xml:space="preserve">to power </w:t>
      </w:r>
      <w:r w:rsidRPr="00886702">
        <w:rPr>
          <w:rFonts w:eastAsia="Times New Roman" w:cs="Times New Roman"/>
          <w:sz w:val="22"/>
          <w:szCs w:val="22"/>
          <w:lang w:eastAsia="en-IE"/>
        </w:rPr>
        <w:t>electrical appliances in your home.</w:t>
      </w:r>
    </w:p>
    <w:p w14:paraId="6BA085C7" w14:textId="77777777" w:rsidR="003B1552" w:rsidRDefault="003B1552" w:rsidP="00886702">
      <w:pPr>
        <w:pStyle w:val="NoSpacing"/>
        <w:rPr>
          <w:rFonts w:eastAsia="Times New Roman" w:cs="Times New Roman"/>
          <w:sz w:val="22"/>
          <w:szCs w:val="22"/>
          <w:bdr w:val="none" w:sz="0" w:space="0" w:color="auto" w:frame="1"/>
          <w:lang w:eastAsia="en-IE"/>
        </w:rPr>
      </w:pPr>
    </w:p>
    <w:p w14:paraId="6809D630" w14:textId="77777777" w:rsidR="00886702" w:rsidRPr="00886702" w:rsidRDefault="00886702" w:rsidP="00886702">
      <w:pPr>
        <w:pStyle w:val="NoSpacing"/>
        <w:rPr>
          <w:rFonts w:eastAsia="Times New Roman" w:cs="Times New Roman"/>
          <w:b/>
          <w:bCs/>
          <w:sz w:val="22"/>
          <w:szCs w:val="22"/>
          <w:lang w:eastAsia="en-IE"/>
        </w:rPr>
      </w:pPr>
      <w:r w:rsidRPr="00886702">
        <w:rPr>
          <w:rFonts w:eastAsia="Times New Roman" w:cs="Times New Roman"/>
          <w:b/>
          <w:bCs/>
          <w:sz w:val="22"/>
          <w:szCs w:val="22"/>
          <w:lang w:eastAsia="en-IE"/>
        </w:rPr>
        <w:t>10. Switch energy supplier</w:t>
      </w:r>
    </w:p>
    <w:p w14:paraId="5C6ADA5C" w14:textId="180F8172" w:rsidR="00886702" w:rsidRPr="00886702" w:rsidRDefault="00A73C34" w:rsidP="00886702">
      <w:pPr>
        <w:pStyle w:val="NoSpacing"/>
        <w:rPr>
          <w:rFonts w:eastAsia="Times New Roman" w:cs="Times New Roman"/>
          <w:sz w:val="22"/>
          <w:szCs w:val="22"/>
          <w:lang w:eastAsia="en-IE"/>
        </w:rPr>
      </w:pPr>
      <w:r>
        <w:rPr>
          <w:rFonts w:eastAsia="Times New Roman" w:cs="Times New Roman"/>
          <w:sz w:val="22"/>
          <w:szCs w:val="22"/>
          <w:lang w:eastAsia="en-IE"/>
        </w:rPr>
        <w:t xml:space="preserve">Finally, </w:t>
      </w:r>
      <w:r w:rsidR="00886702" w:rsidRPr="00886702">
        <w:rPr>
          <w:rFonts w:eastAsia="Times New Roman" w:cs="Times New Roman"/>
          <w:sz w:val="22"/>
          <w:szCs w:val="22"/>
          <w:lang w:eastAsia="en-IE"/>
        </w:rPr>
        <w:t>switching sup</w:t>
      </w:r>
      <w:r>
        <w:rPr>
          <w:rFonts w:eastAsia="Times New Roman" w:cs="Times New Roman"/>
          <w:sz w:val="22"/>
          <w:szCs w:val="22"/>
          <w:lang w:eastAsia="en-IE"/>
        </w:rPr>
        <w:t xml:space="preserve">plier is the easiest way to </w:t>
      </w:r>
      <w:r w:rsidRPr="00886702">
        <w:rPr>
          <w:rFonts w:eastAsia="Times New Roman" w:cs="Times New Roman"/>
          <w:sz w:val="22"/>
          <w:szCs w:val="22"/>
          <w:lang w:eastAsia="en-IE"/>
        </w:rPr>
        <w:t>heat your home for less</w:t>
      </w:r>
      <w:r w:rsidR="00886702" w:rsidRPr="00886702">
        <w:rPr>
          <w:rFonts w:eastAsia="Times New Roman" w:cs="Times New Roman"/>
          <w:sz w:val="22"/>
          <w:szCs w:val="22"/>
          <w:lang w:eastAsia="en-IE"/>
        </w:rPr>
        <w:t>.</w:t>
      </w:r>
    </w:p>
    <w:p w14:paraId="476454FA" w14:textId="77777777" w:rsidR="00B8170D" w:rsidRDefault="00B8170D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</w:p>
    <w:p w14:paraId="2D7E3ADC" w14:textId="5EA4D539" w:rsidR="00FD5C60" w:rsidRPr="00CE6D03" w:rsidRDefault="00FD5C60" w:rsidP="00372360">
      <w:pPr>
        <w:shd w:val="clear" w:color="auto" w:fill="FFFFFF"/>
        <w:spacing w:after="0" w:line="240" w:lineRule="auto"/>
        <w:rPr>
          <w:rFonts w:eastAsia="Times New Roman" w:cs="Arial"/>
          <w:b/>
          <w:color w:val="222222"/>
          <w:sz w:val="22"/>
          <w:szCs w:val="22"/>
          <w:lang w:eastAsia="en-IE"/>
        </w:rPr>
      </w:pPr>
      <w:r w:rsidRPr="00CE6D03">
        <w:rPr>
          <w:rFonts w:eastAsia="Times New Roman" w:cs="Arial"/>
          <w:b/>
          <w:color w:val="222222"/>
          <w:sz w:val="22"/>
          <w:szCs w:val="22"/>
          <w:lang w:eastAsia="en-IE"/>
        </w:rPr>
        <w:t>For more information:</w:t>
      </w:r>
    </w:p>
    <w:p w14:paraId="6158BF2F" w14:textId="77777777" w:rsidR="002D373C" w:rsidRDefault="002D373C" w:rsidP="002D373C">
      <w:pPr>
        <w:spacing w:after="0" w:line="240" w:lineRule="auto"/>
        <w:rPr>
          <w:rFonts w:eastAsiaTheme="minorHAnsi"/>
          <w:kern w:val="2"/>
          <w:sz w:val="22"/>
          <w:szCs w:val="22"/>
          <w14:ligatures w14:val="standardContextual"/>
        </w:rPr>
      </w:pPr>
    </w:p>
    <w:p w14:paraId="6F1CE418" w14:textId="1990CBC0" w:rsidR="00B8170D" w:rsidRDefault="003B1552" w:rsidP="008E5D9E">
      <w:pPr>
        <w:spacing w:after="160" w:line="259" w:lineRule="auto"/>
      </w:pPr>
      <w:hyperlink r:id="rId7" w:history="1">
        <w:r w:rsidRPr="008E67BE">
          <w:rPr>
            <w:rStyle w:val="Hyperlink"/>
          </w:rPr>
          <w:t>www.seai.ie/blog/heating-system-upgrades/</w:t>
        </w:r>
      </w:hyperlink>
    </w:p>
    <w:p w14:paraId="54B15A4F" w14:textId="6930A3D6" w:rsidR="008E5D9E" w:rsidRPr="00A73C34" w:rsidRDefault="003B1552" w:rsidP="00A73C34">
      <w:pPr>
        <w:spacing w:after="160" w:line="259" w:lineRule="auto"/>
      </w:pPr>
      <w:hyperlink r:id="rId8" w:history="1">
        <w:r w:rsidRPr="008E67BE">
          <w:rPr>
            <w:rStyle w:val="Hyperlink"/>
          </w:rPr>
          <w:t>www.selectra.ie/energy/guides/home-heating/best-home-heating</w:t>
        </w:r>
      </w:hyperlink>
    </w:p>
    <w:p w14:paraId="714306AD" w14:textId="312DA53B" w:rsidR="00E35D10" w:rsidRDefault="006602DB" w:rsidP="00E35D10">
      <w:pPr>
        <w:jc w:val="center"/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7DF40506" wp14:editId="21D98B36">
            <wp:extent cx="1166802" cy="661188"/>
            <wp:effectExtent l="0" t="0" r="0" b="5715"/>
            <wp:docPr id="1694539" name="Picture 2" descr="A purple sig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9" name="Picture 2" descr="A purple sign with white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853" cy="6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D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4"/>
    <w:rsid w:val="000663BE"/>
    <w:rsid w:val="00066A42"/>
    <w:rsid w:val="00070840"/>
    <w:rsid w:val="000F7F37"/>
    <w:rsid w:val="00122790"/>
    <w:rsid w:val="001327BB"/>
    <w:rsid w:val="001642B8"/>
    <w:rsid w:val="00185A1B"/>
    <w:rsid w:val="001B4CCD"/>
    <w:rsid w:val="00205330"/>
    <w:rsid w:val="002426F5"/>
    <w:rsid w:val="002C2898"/>
    <w:rsid w:val="002D373C"/>
    <w:rsid w:val="00330989"/>
    <w:rsid w:val="00372360"/>
    <w:rsid w:val="00375A8B"/>
    <w:rsid w:val="00395894"/>
    <w:rsid w:val="003A0C38"/>
    <w:rsid w:val="003B1552"/>
    <w:rsid w:val="003B3E08"/>
    <w:rsid w:val="003C1859"/>
    <w:rsid w:val="003D3317"/>
    <w:rsid w:val="004107C6"/>
    <w:rsid w:val="0043022F"/>
    <w:rsid w:val="0043641C"/>
    <w:rsid w:val="004C6D95"/>
    <w:rsid w:val="00561884"/>
    <w:rsid w:val="00580D01"/>
    <w:rsid w:val="00591C6F"/>
    <w:rsid w:val="006602DB"/>
    <w:rsid w:val="006D3B13"/>
    <w:rsid w:val="00713160"/>
    <w:rsid w:val="007B5992"/>
    <w:rsid w:val="008574AC"/>
    <w:rsid w:val="00886702"/>
    <w:rsid w:val="0089118C"/>
    <w:rsid w:val="008D2737"/>
    <w:rsid w:val="008E5D4D"/>
    <w:rsid w:val="008E5D9E"/>
    <w:rsid w:val="008F73E5"/>
    <w:rsid w:val="0094777D"/>
    <w:rsid w:val="00990687"/>
    <w:rsid w:val="00A0776D"/>
    <w:rsid w:val="00A32227"/>
    <w:rsid w:val="00A62F5F"/>
    <w:rsid w:val="00A73C34"/>
    <w:rsid w:val="00AB7D7F"/>
    <w:rsid w:val="00AD35CA"/>
    <w:rsid w:val="00B22FBB"/>
    <w:rsid w:val="00B26F77"/>
    <w:rsid w:val="00B5416F"/>
    <w:rsid w:val="00B8170D"/>
    <w:rsid w:val="00C0460C"/>
    <w:rsid w:val="00C0668C"/>
    <w:rsid w:val="00CE6D03"/>
    <w:rsid w:val="00D07AFA"/>
    <w:rsid w:val="00D6582B"/>
    <w:rsid w:val="00D7299C"/>
    <w:rsid w:val="00D760A4"/>
    <w:rsid w:val="00D77671"/>
    <w:rsid w:val="00DB0498"/>
    <w:rsid w:val="00DB7C38"/>
    <w:rsid w:val="00DF45D0"/>
    <w:rsid w:val="00E35D10"/>
    <w:rsid w:val="00E362DE"/>
    <w:rsid w:val="00E41126"/>
    <w:rsid w:val="00E7426B"/>
    <w:rsid w:val="00EF5933"/>
    <w:rsid w:val="00EF7E10"/>
    <w:rsid w:val="00F23A1E"/>
    <w:rsid w:val="00F8520A"/>
    <w:rsid w:val="00F86C00"/>
    <w:rsid w:val="00F935A4"/>
    <w:rsid w:val="00FD5C60"/>
    <w:rsid w:val="00FD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CFC41"/>
  <w15:chartTrackingRefBased/>
  <w15:docId w15:val="{615CE5F2-C6A3-4F2B-9C62-42FF764F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26B"/>
  </w:style>
  <w:style w:type="paragraph" w:styleId="Heading1">
    <w:name w:val="heading 1"/>
    <w:basedOn w:val="Normal"/>
    <w:next w:val="Normal"/>
    <w:link w:val="Heading1Char"/>
    <w:uiPriority w:val="9"/>
    <w:qFormat/>
    <w:rsid w:val="00E7426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42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26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42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42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42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4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42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4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35A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35A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426B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32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E7426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74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426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426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426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426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426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426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426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42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26B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42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426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426B"/>
    <w:rPr>
      <w:b/>
      <w:bCs/>
    </w:rPr>
  </w:style>
  <w:style w:type="character" w:styleId="Emphasis">
    <w:name w:val="Emphasis"/>
    <w:basedOn w:val="DefaultParagraphFont"/>
    <w:uiPriority w:val="20"/>
    <w:qFormat/>
    <w:rsid w:val="00E742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E7426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4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426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426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4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42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42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426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426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26B"/>
    <w:pPr>
      <w:outlineLvl w:val="9"/>
    </w:pPr>
  </w:style>
  <w:style w:type="paragraph" w:styleId="ListParagraph">
    <w:name w:val="List Paragraph"/>
    <w:basedOn w:val="Normal"/>
    <w:uiPriority w:val="34"/>
    <w:qFormat/>
    <w:rsid w:val="002C2898"/>
    <w:pPr>
      <w:ind w:left="720"/>
      <w:contextualSpacing/>
    </w:pPr>
  </w:style>
  <w:style w:type="character" w:customStyle="1" w:styleId="cursor-pointer">
    <w:name w:val="cursor-pointer"/>
    <w:basedOn w:val="DefaultParagraphFont"/>
    <w:rsid w:val="00F86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96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4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0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1790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05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503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723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7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74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1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8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1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630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1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61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45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5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7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8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56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73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5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7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23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7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41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611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8199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807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112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94305">
                                                  <w:marLeft w:val="0"/>
                                                  <w:marRight w:val="0"/>
                                                  <w:marTop w:val="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03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277286">
                                                  <w:marLeft w:val="-6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627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8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49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26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64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23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7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4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75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3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7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51104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40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9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4915">
                          <w:marLeft w:val="490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8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9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7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1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4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4935">
          <w:marLeft w:val="0"/>
          <w:marRight w:val="0"/>
          <w:marTop w:val="0"/>
          <w:marBottom w:val="0"/>
          <w:divBdr>
            <w:top w:val="single" w:sz="2" w:space="0" w:color="CECECE"/>
            <w:left w:val="single" w:sz="2" w:space="0" w:color="CECECE"/>
            <w:bottom w:val="single" w:sz="2" w:space="0" w:color="CECECE"/>
            <w:right w:val="single" w:sz="2" w:space="0" w:color="CECECE"/>
          </w:divBdr>
          <w:divsChild>
            <w:div w:id="2090694303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  <w:divsChild>
                <w:div w:id="164134317">
                  <w:marLeft w:val="0"/>
                  <w:marRight w:val="0"/>
                  <w:marTop w:val="0"/>
                  <w:marBottom w:val="0"/>
                  <w:divBdr>
                    <w:top w:val="single" w:sz="2" w:space="0" w:color="CECECE"/>
                    <w:left w:val="single" w:sz="2" w:space="0" w:color="CECECE"/>
                    <w:bottom w:val="single" w:sz="2" w:space="0" w:color="CECECE"/>
                    <w:right w:val="single" w:sz="2" w:space="0" w:color="CECECE"/>
                  </w:divBdr>
                  <w:divsChild>
                    <w:div w:id="16623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ECECE"/>
                        <w:left w:val="single" w:sz="2" w:space="0" w:color="CECECE"/>
                        <w:bottom w:val="single" w:sz="2" w:space="0" w:color="CECECE"/>
                        <w:right w:val="single" w:sz="2" w:space="0" w:color="CECECE"/>
                      </w:divBdr>
                      <w:divsChild>
                        <w:div w:id="107485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  <w:div w:id="135495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ECECE"/>
                            <w:left w:val="single" w:sz="2" w:space="0" w:color="CECECE"/>
                            <w:bottom w:val="single" w:sz="2" w:space="0" w:color="CECECE"/>
                            <w:right w:val="single" w:sz="2" w:space="0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7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940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47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402">
              <w:marLeft w:val="0"/>
              <w:marRight w:val="0"/>
              <w:marTop w:val="0"/>
              <w:marBottom w:val="0"/>
              <w:divBdr>
                <w:top w:val="single" w:sz="24" w:space="0" w:color="DFE1E9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0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324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83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20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3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24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40887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18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5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1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4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7663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45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9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0" w:color="A2FDE9"/>
            <w:bottom w:val="none" w:sz="0" w:space="0" w:color="auto"/>
            <w:right w:val="none" w:sz="0" w:space="0" w:color="auto"/>
          </w:divBdr>
        </w:div>
      </w:divsChild>
    </w:div>
    <w:div w:id="1881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AE9E9"/>
                        <w:left w:val="single" w:sz="2" w:space="0" w:color="EAE9E9"/>
                        <w:bottom w:val="single" w:sz="2" w:space="0" w:color="EAE9E9"/>
                        <w:right w:val="single" w:sz="2" w:space="0" w:color="EAE9E9"/>
                      </w:divBdr>
                      <w:divsChild>
                        <w:div w:id="10663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598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53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26649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32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149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7842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45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78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6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82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8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39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47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82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8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7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2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53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38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22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02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1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9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0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ectra.ie/energy/guides/home-heating/best-home-heatin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eai.ie/blog/heating-system-upgrad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5D6B4-C300-452E-AA5C-864E6CF7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cGann</dc:creator>
  <cp:keywords/>
  <dc:description/>
  <cp:lastModifiedBy>My Laptop</cp:lastModifiedBy>
  <cp:revision>39</cp:revision>
  <cp:lastPrinted>2023-08-22T11:44:00Z</cp:lastPrinted>
  <dcterms:created xsi:type="dcterms:W3CDTF">2023-06-07T13:59:00Z</dcterms:created>
  <dcterms:modified xsi:type="dcterms:W3CDTF">2023-11-27T22:41:00Z</dcterms:modified>
</cp:coreProperties>
</file>